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7B" w:rsidRPr="00B1107B" w:rsidRDefault="00B1107B" w:rsidP="00B1107B">
      <w:pPr>
        <w:jc w:val="right"/>
        <w:rPr>
          <w:sz w:val="28"/>
          <w:szCs w:val="28"/>
        </w:rPr>
      </w:pPr>
      <w:r w:rsidRPr="00B1107B">
        <w:rPr>
          <w:sz w:val="28"/>
          <w:szCs w:val="28"/>
        </w:rPr>
        <w:t>Утверждаю:</w:t>
      </w:r>
    </w:p>
    <w:p w:rsidR="00B1107B" w:rsidRPr="00B1107B" w:rsidRDefault="00B1107B" w:rsidP="00B1107B">
      <w:pPr>
        <w:jc w:val="right"/>
        <w:rPr>
          <w:sz w:val="28"/>
          <w:szCs w:val="28"/>
        </w:rPr>
      </w:pPr>
      <w:r w:rsidRPr="00B1107B">
        <w:rPr>
          <w:sz w:val="28"/>
          <w:szCs w:val="28"/>
        </w:rPr>
        <w:t xml:space="preserve">Директор МБУДО «Дом </w:t>
      </w:r>
      <w:proofErr w:type="gramStart"/>
      <w:r w:rsidRPr="00B1107B">
        <w:rPr>
          <w:sz w:val="28"/>
          <w:szCs w:val="28"/>
        </w:rPr>
        <w:t>детского</w:t>
      </w:r>
      <w:proofErr w:type="gramEnd"/>
    </w:p>
    <w:p w:rsidR="00B1107B" w:rsidRPr="00B1107B" w:rsidRDefault="00B1107B" w:rsidP="00B1107B">
      <w:pPr>
        <w:jc w:val="right"/>
        <w:rPr>
          <w:sz w:val="28"/>
          <w:szCs w:val="28"/>
        </w:rPr>
      </w:pPr>
      <w:r w:rsidRPr="00B1107B">
        <w:rPr>
          <w:sz w:val="28"/>
          <w:szCs w:val="28"/>
        </w:rPr>
        <w:t>творчества»</w:t>
      </w:r>
    </w:p>
    <w:p w:rsidR="00B1107B" w:rsidRPr="00B1107B" w:rsidRDefault="00B1107B" w:rsidP="00B1107B">
      <w:pPr>
        <w:jc w:val="right"/>
        <w:rPr>
          <w:sz w:val="28"/>
          <w:szCs w:val="28"/>
        </w:rPr>
      </w:pPr>
      <w:r w:rsidRPr="00B1107B">
        <w:rPr>
          <w:sz w:val="28"/>
          <w:szCs w:val="28"/>
        </w:rPr>
        <w:t>_____________________________</w:t>
      </w:r>
    </w:p>
    <w:p w:rsidR="00B1107B" w:rsidRPr="00B1107B" w:rsidRDefault="00B1107B" w:rsidP="00B1107B">
      <w:pPr>
        <w:jc w:val="right"/>
        <w:rPr>
          <w:sz w:val="28"/>
          <w:szCs w:val="28"/>
        </w:rPr>
      </w:pPr>
      <w:r w:rsidRPr="00B1107B">
        <w:rPr>
          <w:sz w:val="28"/>
          <w:szCs w:val="28"/>
        </w:rPr>
        <w:t>«12» сентября 2020г.</w:t>
      </w:r>
    </w:p>
    <w:p w:rsidR="00B1107B" w:rsidRPr="00B1107B" w:rsidRDefault="00B1107B" w:rsidP="00B1107B">
      <w:pPr>
        <w:jc w:val="center"/>
        <w:rPr>
          <w:sz w:val="28"/>
          <w:szCs w:val="28"/>
        </w:rPr>
      </w:pPr>
    </w:p>
    <w:p w:rsidR="00B1107B" w:rsidRDefault="00B1107B" w:rsidP="00B1107B">
      <w:pPr>
        <w:jc w:val="center"/>
      </w:pPr>
    </w:p>
    <w:p w:rsidR="00B1107B" w:rsidRDefault="00B1107B" w:rsidP="00B1107B">
      <w:pPr>
        <w:jc w:val="center"/>
      </w:pPr>
    </w:p>
    <w:p w:rsidR="00B1107B" w:rsidRPr="00B1107B" w:rsidRDefault="00B1107B" w:rsidP="00B1107B">
      <w:pPr>
        <w:jc w:val="center"/>
        <w:rPr>
          <w:sz w:val="36"/>
          <w:szCs w:val="36"/>
        </w:rPr>
      </w:pPr>
      <w:r w:rsidRPr="00B1107B">
        <w:rPr>
          <w:sz w:val="36"/>
          <w:szCs w:val="36"/>
        </w:rPr>
        <w:t>План</w:t>
      </w:r>
    </w:p>
    <w:p w:rsidR="00B1107B" w:rsidRDefault="00B1107B" w:rsidP="00B1107B">
      <w:pPr>
        <w:jc w:val="center"/>
        <w:rPr>
          <w:sz w:val="36"/>
          <w:szCs w:val="36"/>
        </w:rPr>
      </w:pPr>
      <w:r w:rsidRPr="00B1107B">
        <w:rPr>
          <w:sz w:val="36"/>
          <w:szCs w:val="36"/>
        </w:rPr>
        <w:t xml:space="preserve"> работы по организации исследовательской деятельности</w:t>
      </w:r>
    </w:p>
    <w:p w:rsidR="00B1107B" w:rsidRPr="00B1107B" w:rsidRDefault="00B1107B" w:rsidP="00B1107B">
      <w:pPr>
        <w:jc w:val="center"/>
        <w:rPr>
          <w:sz w:val="36"/>
          <w:szCs w:val="36"/>
        </w:rPr>
      </w:pPr>
      <w:r w:rsidRPr="00B1107B">
        <w:rPr>
          <w:sz w:val="36"/>
          <w:szCs w:val="36"/>
        </w:rPr>
        <w:t>на 2020-2021 уч. год</w:t>
      </w:r>
    </w:p>
    <w:p w:rsidR="00B1107B" w:rsidRPr="00B1107B" w:rsidRDefault="00B1107B" w:rsidP="00B1107B">
      <w:pPr>
        <w:jc w:val="center"/>
        <w:rPr>
          <w:sz w:val="36"/>
          <w:szCs w:val="36"/>
        </w:rPr>
      </w:pPr>
    </w:p>
    <w:p w:rsidR="00B1107B" w:rsidRPr="00B1107B" w:rsidRDefault="00B1107B" w:rsidP="00B1107B">
      <w:pPr>
        <w:jc w:val="center"/>
        <w:rPr>
          <w:sz w:val="36"/>
          <w:szCs w:val="36"/>
        </w:rPr>
      </w:pPr>
    </w:p>
    <w:p w:rsidR="00B1107B" w:rsidRPr="00B1107B" w:rsidRDefault="00B1107B" w:rsidP="00B1107B">
      <w:pPr>
        <w:jc w:val="center"/>
        <w:rPr>
          <w:sz w:val="36"/>
          <w:szCs w:val="36"/>
        </w:rPr>
      </w:pPr>
    </w:p>
    <w:p w:rsidR="00B1107B" w:rsidRPr="00B1107B" w:rsidRDefault="00B1107B" w:rsidP="00B1107B">
      <w:pPr>
        <w:jc w:val="center"/>
        <w:rPr>
          <w:sz w:val="36"/>
          <w:szCs w:val="36"/>
        </w:rPr>
      </w:pPr>
      <w:r w:rsidRPr="00B1107B">
        <w:rPr>
          <w:sz w:val="36"/>
          <w:szCs w:val="36"/>
        </w:rPr>
        <w:t xml:space="preserve"> Педагог – организатор </w:t>
      </w:r>
      <w:proofErr w:type="spellStart"/>
      <w:r w:rsidRPr="00B1107B">
        <w:rPr>
          <w:sz w:val="36"/>
          <w:szCs w:val="36"/>
        </w:rPr>
        <w:t>Муковозчикова</w:t>
      </w:r>
      <w:proofErr w:type="spellEnd"/>
      <w:r w:rsidRPr="00B1107B">
        <w:rPr>
          <w:sz w:val="36"/>
          <w:szCs w:val="36"/>
        </w:rPr>
        <w:t xml:space="preserve"> Елена Николаевна</w:t>
      </w:r>
    </w:p>
    <w:p w:rsidR="00B1107B" w:rsidRPr="00B1107B" w:rsidRDefault="00B1107B" w:rsidP="00B1107B">
      <w:pPr>
        <w:jc w:val="center"/>
        <w:rPr>
          <w:sz w:val="36"/>
          <w:szCs w:val="36"/>
        </w:rPr>
      </w:pPr>
    </w:p>
    <w:p w:rsidR="00B1107B" w:rsidRDefault="00B1107B" w:rsidP="00B1107B">
      <w:pPr>
        <w:jc w:val="center"/>
      </w:pPr>
    </w:p>
    <w:p w:rsidR="00E3394C" w:rsidRDefault="00E3394C" w:rsidP="00E3394C">
      <w:pPr>
        <w:jc w:val="center"/>
      </w:pPr>
    </w:p>
    <w:p w:rsidR="00E3394C" w:rsidRDefault="00E3394C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B1107B" w:rsidRDefault="00B1107B" w:rsidP="00E3394C"/>
    <w:p w:rsidR="00D671FB" w:rsidRDefault="00E3394C" w:rsidP="003819E8">
      <w:pPr>
        <w:tabs>
          <w:tab w:val="left" w:pos="4890"/>
        </w:tabs>
        <w:jc w:val="center"/>
        <w:rPr>
          <w:b/>
        </w:rPr>
      </w:pPr>
      <w:r w:rsidRPr="00287849">
        <w:rPr>
          <w:b/>
        </w:rPr>
        <w:t xml:space="preserve"> </w:t>
      </w:r>
      <w:r w:rsidRPr="00A36295">
        <w:rPr>
          <w:b/>
          <w:lang w:val="en-US"/>
        </w:rPr>
        <w:t>I</w:t>
      </w:r>
      <w:r>
        <w:rPr>
          <w:b/>
        </w:rPr>
        <w:t xml:space="preserve">. </w:t>
      </w:r>
      <w:r w:rsidRPr="00A36295">
        <w:rPr>
          <w:b/>
        </w:rPr>
        <w:t>Образовательные программы</w:t>
      </w:r>
    </w:p>
    <w:tbl>
      <w:tblPr>
        <w:tblStyle w:val="a3"/>
        <w:tblpPr w:leftFromText="180" w:rightFromText="180" w:vertAnchor="page" w:horzAnchor="margin" w:tblpY="1696"/>
        <w:tblW w:w="15508" w:type="dxa"/>
        <w:tblLook w:val="01E0" w:firstRow="1" w:lastRow="1" w:firstColumn="1" w:lastColumn="1" w:noHBand="0" w:noVBand="0"/>
      </w:tblPr>
      <w:tblGrid>
        <w:gridCol w:w="1380"/>
        <w:gridCol w:w="5472"/>
        <w:gridCol w:w="1526"/>
        <w:gridCol w:w="2284"/>
        <w:gridCol w:w="2354"/>
        <w:gridCol w:w="2492"/>
      </w:tblGrid>
      <w:tr w:rsidR="00366E4F" w:rsidTr="00366E4F">
        <w:tc>
          <w:tcPr>
            <w:tcW w:w="1380" w:type="dxa"/>
          </w:tcPr>
          <w:p w:rsidR="00366E4F" w:rsidRDefault="00366E4F" w:rsidP="00366E4F">
            <w:pPr>
              <w:ind w:left="720"/>
            </w:pPr>
            <w:r>
              <w:t>№ п./п.</w:t>
            </w:r>
          </w:p>
        </w:tc>
        <w:tc>
          <w:tcPr>
            <w:tcW w:w="5472" w:type="dxa"/>
          </w:tcPr>
          <w:p w:rsidR="00366E4F" w:rsidRDefault="00366E4F" w:rsidP="00366E4F">
            <w:r>
              <w:t>Мероприятие</w:t>
            </w:r>
          </w:p>
        </w:tc>
        <w:tc>
          <w:tcPr>
            <w:tcW w:w="1526" w:type="dxa"/>
          </w:tcPr>
          <w:p w:rsidR="00366E4F" w:rsidRDefault="00366E4F" w:rsidP="00366E4F">
            <w:r>
              <w:t>Участники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>Уровень</w:t>
            </w:r>
          </w:p>
        </w:tc>
        <w:tc>
          <w:tcPr>
            <w:tcW w:w="2354" w:type="dxa"/>
          </w:tcPr>
          <w:p w:rsidR="00366E4F" w:rsidRDefault="00366E4F" w:rsidP="00366E4F">
            <w:pPr>
              <w:jc w:val="center"/>
            </w:pPr>
            <w:r>
              <w:t>Дата проведения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Ответственные</w:t>
            </w:r>
          </w:p>
        </w:tc>
      </w:tr>
      <w:tr w:rsidR="00366E4F" w:rsidTr="00366E4F"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366E4F">
            <w:r>
              <w:t xml:space="preserve">Организация  </w:t>
            </w:r>
            <w:proofErr w:type="gramStart"/>
            <w:r>
              <w:t>обучения по  программе</w:t>
            </w:r>
            <w:proofErr w:type="gramEnd"/>
            <w:r>
              <w:t xml:space="preserve"> дополнительного образования «Фабрика мысли». Виртуальная школа</w:t>
            </w:r>
          </w:p>
        </w:tc>
        <w:tc>
          <w:tcPr>
            <w:tcW w:w="1526" w:type="dxa"/>
          </w:tcPr>
          <w:p w:rsidR="00366E4F" w:rsidRDefault="00366E4F" w:rsidP="00366E4F">
            <w:r>
              <w:t>4-5 классы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>Краевой</w:t>
            </w:r>
          </w:p>
        </w:tc>
        <w:tc>
          <w:tcPr>
            <w:tcW w:w="2354" w:type="dxa"/>
          </w:tcPr>
          <w:p w:rsidR="00366E4F" w:rsidRDefault="00366E4F" w:rsidP="00366E4F">
            <w:pPr>
              <w:jc w:val="center"/>
            </w:pPr>
            <w:r>
              <w:t>01.09.2020-</w:t>
            </w:r>
          </w:p>
          <w:p w:rsidR="00366E4F" w:rsidRDefault="00366E4F" w:rsidP="00366E4F">
            <w:r>
              <w:t>15.09.2021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Муковозчикова Е.Н.</w:t>
            </w:r>
          </w:p>
          <w:p w:rsidR="00366E4F" w:rsidRDefault="00366E4F" w:rsidP="00366E4F">
            <w:pPr>
              <w:jc w:val="center"/>
            </w:pPr>
            <w:r>
              <w:t xml:space="preserve">Станько </w:t>
            </w:r>
          </w:p>
        </w:tc>
      </w:tr>
      <w:tr w:rsidR="00366E4F" w:rsidTr="00366E4F">
        <w:trPr>
          <w:trHeight w:val="1138"/>
        </w:trPr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366E4F">
            <w:r>
              <w:t>Организация   обучения  в интенсивной школе  «Экологический патруль»</w:t>
            </w:r>
          </w:p>
        </w:tc>
        <w:tc>
          <w:tcPr>
            <w:tcW w:w="1526" w:type="dxa"/>
          </w:tcPr>
          <w:p w:rsidR="00366E4F" w:rsidRDefault="00366E4F" w:rsidP="00366E4F"/>
          <w:p w:rsidR="00366E4F" w:rsidRDefault="00366E4F" w:rsidP="00366E4F">
            <w:r>
              <w:t>8,10 класс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>Краевой</w:t>
            </w:r>
            <w:r w:rsidR="001F6BD9">
              <w:t>,</w:t>
            </w:r>
          </w:p>
          <w:p w:rsidR="001F6BD9" w:rsidRDefault="001F6BD9" w:rsidP="00366E4F">
            <w:pPr>
              <w:jc w:val="center"/>
            </w:pPr>
            <w:r>
              <w:t>федеральный</w:t>
            </w:r>
          </w:p>
        </w:tc>
        <w:tc>
          <w:tcPr>
            <w:tcW w:w="2354" w:type="dxa"/>
          </w:tcPr>
          <w:p w:rsidR="00366E4F" w:rsidRDefault="00493A3E" w:rsidP="00366E4F">
            <w:pPr>
              <w:jc w:val="center"/>
            </w:pPr>
            <w:r>
              <w:t>01.09.20-30.05.21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Муковозчикова Е.Н.</w:t>
            </w:r>
          </w:p>
        </w:tc>
      </w:tr>
      <w:tr w:rsidR="00366E4F" w:rsidTr="00366E4F"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366E4F">
            <w:r>
              <w:t xml:space="preserve"> Сопровождение обучения  участников дистанционной школы «Фабрика мысли» педагогами ОУ в течение года 3 модуля. Виртуальная школа</w:t>
            </w:r>
          </w:p>
        </w:tc>
        <w:tc>
          <w:tcPr>
            <w:tcW w:w="1526" w:type="dxa"/>
          </w:tcPr>
          <w:p w:rsidR="00366E4F" w:rsidRDefault="00366E4F" w:rsidP="00366E4F">
            <w:r>
              <w:t>4-5 класс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>Краевой</w:t>
            </w:r>
          </w:p>
        </w:tc>
        <w:tc>
          <w:tcPr>
            <w:tcW w:w="2354" w:type="dxa"/>
          </w:tcPr>
          <w:p w:rsidR="00366E4F" w:rsidRDefault="00366E4F" w:rsidP="00366E4F">
            <w:pPr>
              <w:jc w:val="center"/>
            </w:pPr>
            <w:r>
              <w:t>15.09.20 -30.05.21г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Заместители директоров по УВР школ</w:t>
            </w:r>
          </w:p>
          <w:p w:rsidR="00366E4F" w:rsidRDefault="00366E4F" w:rsidP="00366E4F">
            <w:pPr>
              <w:jc w:val="center"/>
            </w:pPr>
            <w:r>
              <w:t>Муковозчикова Е.Н.</w:t>
            </w:r>
          </w:p>
        </w:tc>
      </w:tr>
      <w:tr w:rsidR="00366E4F" w:rsidTr="00366E4F"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1F6BD9">
            <w:r>
              <w:t>Организация и сопровождение обучения  участников интенсивной школы  «Экспедиция к успеху»» педагогами ОУ. 3 модуля.</w:t>
            </w:r>
          </w:p>
        </w:tc>
        <w:tc>
          <w:tcPr>
            <w:tcW w:w="1526" w:type="dxa"/>
          </w:tcPr>
          <w:p w:rsidR="00366E4F" w:rsidRDefault="00366E4F" w:rsidP="00366E4F">
            <w:r>
              <w:t>8-11 класс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 xml:space="preserve">Краевой </w:t>
            </w:r>
          </w:p>
        </w:tc>
        <w:tc>
          <w:tcPr>
            <w:tcW w:w="2354" w:type="dxa"/>
          </w:tcPr>
          <w:p w:rsidR="00366E4F" w:rsidRDefault="001F6BD9" w:rsidP="00366E4F">
            <w:pPr>
              <w:jc w:val="center"/>
            </w:pPr>
            <w:r>
              <w:t>10.01.21</w:t>
            </w:r>
            <w:r w:rsidR="00366E4F">
              <w:t xml:space="preserve"> -30.05.21г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Заместители  директоров по УВР  образовательных учреждений</w:t>
            </w:r>
            <w:proofErr w:type="gramStart"/>
            <w:r>
              <w:t xml:space="preserve"> ,</w:t>
            </w:r>
            <w:proofErr w:type="gramEnd"/>
          </w:p>
          <w:p w:rsidR="00366E4F" w:rsidRDefault="00366E4F" w:rsidP="00366E4F">
            <w:pPr>
              <w:jc w:val="center"/>
            </w:pPr>
            <w:r>
              <w:t xml:space="preserve">учителя </w:t>
            </w:r>
            <w:proofErr w:type="gramStart"/>
            <w:r>
              <w:t>–п</w:t>
            </w:r>
            <w:proofErr w:type="gramEnd"/>
            <w:r>
              <w:t>редметники.</w:t>
            </w:r>
          </w:p>
          <w:p w:rsidR="00366E4F" w:rsidRDefault="00366E4F" w:rsidP="00366E4F">
            <w:pPr>
              <w:jc w:val="center"/>
            </w:pPr>
            <w:r>
              <w:t>Координация: Муковозчикова Е.Н.</w:t>
            </w:r>
          </w:p>
          <w:p w:rsidR="00366E4F" w:rsidRDefault="00366E4F" w:rsidP="00366E4F">
            <w:pPr>
              <w:jc w:val="center"/>
            </w:pPr>
            <w:r>
              <w:t>(Дом детского творчества)</w:t>
            </w:r>
          </w:p>
        </w:tc>
      </w:tr>
      <w:tr w:rsidR="00366E4F" w:rsidTr="00366E4F">
        <w:trPr>
          <w:trHeight w:val="1414"/>
        </w:trPr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366E4F">
            <w:r>
              <w:t>Городская  «Школа исследователей» по направлениям:</w:t>
            </w:r>
          </w:p>
          <w:p w:rsidR="00366E4F" w:rsidRDefault="00366E4F" w:rsidP="00366E4F">
            <w:r>
              <w:t>- Экология</w:t>
            </w:r>
          </w:p>
          <w:p w:rsidR="00366E4F" w:rsidRDefault="00366E4F" w:rsidP="00366E4F">
            <w:r>
              <w:t>- Геология, география</w:t>
            </w:r>
          </w:p>
          <w:p w:rsidR="00366E4F" w:rsidRDefault="00366E4F" w:rsidP="001F6BD9">
            <w:r>
              <w:t>- Биология</w:t>
            </w:r>
          </w:p>
          <w:p w:rsidR="001F6BD9" w:rsidRDefault="001F6BD9" w:rsidP="001F6BD9">
            <w:r>
              <w:t>-Химия</w:t>
            </w:r>
          </w:p>
          <w:p w:rsidR="001F6BD9" w:rsidRDefault="001F6BD9" w:rsidP="001F6BD9">
            <w:r>
              <w:t>- Физика</w:t>
            </w:r>
          </w:p>
        </w:tc>
        <w:tc>
          <w:tcPr>
            <w:tcW w:w="1526" w:type="dxa"/>
          </w:tcPr>
          <w:p w:rsidR="00366E4F" w:rsidRDefault="00366E4F" w:rsidP="00366E4F">
            <w:r>
              <w:t>5-11 классы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 xml:space="preserve">Муниципальный </w:t>
            </w:r>
          </w:p>
        </w:tc>
        <w:tc>
          <w:tcPr>
            <w:tcW w:w="2354" w:type="dxa"/>
          </w:tcPr>
          <w:p w:rsidR="00366E4F" w:rsidRDefault="00366E4F" w:rsidP="00366E4F">
            <w:pPr>
              <w:jc w:val="center"/>
            </w:pPr>
            <w:r>
              <w:t>В течение года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 xml:space="preserve">Е.Н. Муковозчикова, Дом детского творчества, педагог дополнительного образования </w:t>
            </w:r>
          </w:p>
        </w:tc>
      </w:tr>
      <w:tr w:rsidR="00366E4F" w:rsidTr="00366E4F">
        <w:trPr>
          <w:trHeight w:val="422"/>
        </w:trPr>
        <w:tc>
          <w:tcPr>
            <w:tcW w:w="1380" w:type="dxa"/>
          </w:tcPr>
          <w:p w:rsidR="00366E4F" w:rsidRDefault="00366E4F" w:rsidP="00366E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72" w:type="dxa"/>
          </w:tcPr>
          <w:p w:rsidR="00366E4F" w:rsidRDefault="00366E4F" w:rsidP="00366E4F">
            <w:r>
              <w:t>Летний модуль программы «Школа исследователей»</w:t>
            </w:r>
          </w:p>
        </w:tc>
        <w:tc>
          <w:tcPr>
            <w:tcW w:w="1526" w:type="dxa"/>
          </w:tcPr>
          <w:p w:rsidR="00366E4F" w:rsidRDefault="00366E4F" w:rsidP="00366E4F">
            <w:r>
              <w:t>5-10 классы</w:t>
            </w:r>
          </w:p>
        </w:tc>
        <w:tc>
          <w:tcPr>
            <w:tcW w:w="2284" w:type="dxa"/>
          </w:tcPr>
          <w:p w:rsidR="00366E4F" w:rsidRDefault="00366E4F" w:rsidP="00366E4F">
            <w:pPr>
              <w:jc w:val="center"/>
            </w:pPr>
            <w:r>
              <w:t xml:space="preserve"> Муниципальный</w:t>
            </w:r>
          </w:p>
        </w:tc>
        <w:tc>
          <w:tcPr>
            <w:tcW w:w="2354" w:type="dxa"/>
          </w:tcPr>
          <w:p w:rsidR="00366E4F" w:rsidRDefault="00366E4F" w:rsidP="00366E4F">
            <w:pPr>
              <w:jc w:val="center"/>
            </w:pPr>
            <w:r>
              <w:t>Июнь 2021</w:t>
            </w:r>
          </w:p>
        </w:tc>
        <w:tc>
          <w:tcPr>
            <w:tcW w:w="2492" w:type="dxa"/>
          </w:tcPr>
          <w:p w:rsidR="00366E4F" w:rsidRDefault="00366E4F" w:rsidP="00366E4F">
            <w:pPr>
              <w:jc w:val="center"/>
            </w:pPr>
            <w:r>
              <w:t>Муковозчикова Е.Н.</w:t>
            </w:r>
          </w:p>
        </w:tc>
      </w:tr>
    </w:tbl>
    <w:p w:rsidR="00366E4F" w:rsidRDefault="00366E4F" w:rsidP="00E3394C">
      <w:pPr>
        <w:jc w:val="center"/>
        <w:rPr>
          <w:b/>
        </w:rPr>
      </w:pPr>
    </w:p>
    <w:p w:rsidR="00366E4F" w:rsidRDefault="00366E4F" w:rsidP="00E3394C">
      <w:pPr>
        <w:jc w:val="center"/>
        <w:rPr>
          <w:b/>
        </w:rPr>
      </w:pPr>
    </w:p>
    <w:p w:rsidR="00366E4F" w:rsidRDefault="00366E4F" w:rsidP="00E3394C">
      <w:pPr>
        <w:jc w:val="center"/>
        <w:rPr>
          <w:b/>
        </w:rPr>
      </w:pPr>
    </w:p>
    <w:p w:rsidR="003819E8" w:rsidRDefault="003819E8" w:rsidP="00E3394C">
      <w:pPr>
        <w:jc w:val="center"/>
        <w:rPr>
          <w:b/>
        </w:rPr>
      </w:pPr>
    </w:p>
    <w:p w:rsidR="00366E4F" w:rsidRDefault="00366E4F" w:rsidP="00E3394C">
      <w:pPr>
        <w:jc w:val="center"/>
        <w:rPr>
          <w:b/>
        </w:rPr>
      </w:pPr>
    </w:p>
    <w:p w:rsidR="00366E4F" w:rsidRDefault="00366E4F" w:rsidP="00E3394C">
      <w:pPr>
        <w:jc w:val="center"/>
        <w:rPr>
          <w:b/>
        </w:rPr>
      </w:pPr>
      <w:r w:rsidRPr="00366E4F">
        <w:rPr>
          <w:b/>
        </w:rPr>
        <w:lastRenderedPageBreak/>
        <w:t>II. Организация и участие в конкурсах, соревнованиях, проектах</w:t>
      </w:r>
    </w:p>
    <w:p w:rsidR="00366E4F" w:rsidRDefault="00366E4F" w:rsidP="00E3394C">
      <w:pPr>
        <w:jc w:val="center"/>
        <w:rPr>
          <w:b/>
        </w:rPr>
      </w:pPr>
    </w:p>
    <w:p w:rsidR="00366E4F" w:rsidRPr="00A36295" w:rsidRDefault="00366E4F" w:rsidP="00E3394C">
      <w:pPr>
        <w:jc w:val="center"/>
        <w:rPr>
          <w:b/>
        </w:rPr>
      </w:pPr>
    </w:p>
    <w:tbl>
      <w:tblPr>
        <w:tblStyle w:val="a3"/>
        <w:tblW w:w="1551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990"/>
        <w:gridCol w:w="5499"/>
        <w:gridCol w:w="1761"/>
        <w:gridCol w:w="2420"/>
        <w:gridCol w:w="2674"/>
        <w:gridCol w:w="2166"/>
      </w:tblGrid>
      <w:tr w:rsidR="00FD6783" w:rsidRPr="00A5506C" w:rsidTr="00AC1D99">
        <w:tc>
          <w:tcPr>
            <w:tcW w:w="990" w:type="dxa"/>
          </w:tcPr>
          <w:p w:rsidR="00FD6783" w:rsidRPr="00A5506C" w:rsidRDefault="00FD6783" w:rsidP="006F516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FD6783" w:rsidRDefault="005E195F" w:rsidP="006F5160">
            <w:r>
              <w:t>Всероссийский форум научной молодежи «Шаг в будущее»</w:t>
            </w:r>
          </w:p>
        </w:tc>
        <w:tc>
          <w:tcPr>
            <w:tcW w:w="1761" w:type="dxa"/>
          </w:tcPr>
          <w:p w:rsidR="00FD6783" w:rsidRDefault="00FD6783" w:rsidP="006F5160">
            <w:pPr>
              <w:jc w:val="center"/>
            </w:pPr>
            <w:r>
              <w:t>9-11 классы</w:t>
            </w:r>
          </w:p>
        </w:tc>
        <w:tc>
          <w:tcPr>
            <w:tcW w:w="2420" w:type="dxa"/>
          </w:tcPr>
          <w:p w:rsidR="00FD6783" w:rsidRDefault="00FD6783" w:rsidP="006F5160">
            <w:pPr>
              <w:jc w:val="center"/>
            </w:pPr>
            <w:r>
              <w:t xml:space="preserve">Международный </w:t>
            </w:r>
          </w:p>
        </w:tc>
        <w:tc>
          <w:tcPr>
            <w:tcW w:w="2674" w:type="dxa"/>
          </w:tcPr>
          <w:p w:rsidR="00FD6783" w:rsidRDefault="005E195F" w:rsidP="00493A3E">
            <w:pPr>
              <w:jc w:val="center"/>
            </w:pPr>
            <w:r>
              <w:t>октябрь 2020</w:t>
            </w:r>
          </w:p>
        </w:tc>
        <w:tc>
          <w:tcPr>
            <w:tcW w:w="2166" w:type="dxa"/>
          </w:tcPr>
          <w:p w:rsidR="00FD6783" w:rsidRDefault="004C1EDA" w:rsidP="006F5160">
            <w:pPr>
              <w:jc w:val="center"/>
            </w:pPr>
            <w:r>
              <w:t>Муковозчикова Е.Н.</w:t>
            </w:r>
          </w:p>
        </w:tc>
      </w:tr>
      <w:tr w:rsidR="00AC1D99" w:rsidRPr="00A5506C" w:rsidTr="00AC1D99">
        <w:tc>
          <w:tcPr>
            <w:tcW w:w="990" w:type="dxa"/>
          </w:tcPr>
          <w:p w:rsidR="00AC1D99" w:rsidRPr="00A5506C" w:rsidRDefault="00AC1D99" w:rsidP="006F516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AC1D99" w:rsidRDefault="00AC1D99" w:rsidP="006F5160">
            <w:r>
              <w:t>Краевой форум «Научно-технический потенциал Сибири»</w:t>
            </w:r>
          </w:p>
          <w:p w:rsidR="00FB1BFF" w:rsidRPr="00FB1BFF" w:rsidRDefault="00FB1BFF" w:rsidP="00FB1BFF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FB1BFF">
              <w:rPr>
                <w:b/>
              </w:rPr>
              <w:t>номинации «Научный конвент»:</w:t>
            </w:r>
          </w:p>
          <w:p w:rsidR="00FB1BFF" w:rsidRDefault="00FB1BFF" w:rsidP="00FB1BFF">
            <w:r>
              <w:t>-  подготовка докладов, работ,  презентаций на конференцию,</w:t>
            </w:r>
          </w:p>
          <w:p w:rsidR="005E195F" w:rsidRDefault="005E195F" w:rsidP="00FB1BFF">
            <w:r>
              <w:t>-  научная выставка  номинации «Научный конвент»</w:t>
            </w:r>
          </w:p>
          <w:p w:rsidR="00FB1BFF" w:rsidRDefault="00FB1BFF" w:rsidP="00FB1BFF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FB1BFF">
              <w:rPr>
                <w:b/>
              </w:rPr>
              <w:t>МЕТАЧЕМП</w:t>
            </w:r>
          </w:p>
          <w:p w:rsidR="00FB1BFF" w:rsidRPr="005E195F" w:rsidRDefault="00FB1BFF" w:rsidP="001F6BD9">
            <w:pPr>
              <w:pStyle w:val="a4"/>
            </w:pPr>
          </w:p>
        </w:tc>
        <w:tc>
          <w:tcPr>
            <w:tcW w:w="1761" w:type="dxa"/>
          </w:tcPr>
          <w:p w:rsidR="001F6BD9" w:rsidRDefault="00AC1D99" w:rsidP="001F6BD9">
            <w:r>
              <w:t xml:space="preserve">Победители  дистанционного тура  краевого форума </w:t>
            </w:r>
            <w:r w:rsidR="001F6BD9">
              <w:t>«Научно-технический потенциал Сибири»</w:t>
            </w:r>
          </w:p>
          <w:p w:rsidR="00AC1D99" w:rsidRPr="00A5506C" w:rsidRDefault="00AC1D99" w:rsidP="001F6BD9">
            <w:pPr>
              <w:jc w:val="center"/>
            </w:pPr>
          </w:p>
        </w:tc>
        <w:tc>
          <w:tcPr>
            <w:tcW w:w="2420" w:type="dxa"/>
          </w:tcPr>
          <w:p w:rsidR="00AC1D99" w:rsidRPr="00A5506C" w:rsidRDefault="00AC1D99" w:rsidP="006F5160">
            <w:pPr>
              <w:jc w:val="center"/>
            </w:pPr>
            <w:r>
              <w:t>Краевой</w:t>
            </w:r>
          </w:p>
        </w:tc>
        <w:tc>
          <w:tcPr>
            <w:tcW w:w="2674" w:type="dxa"/>
          </w:tcPr>
          <w:p w:rsidR="00AC1D99" w:rsidRPr="00A5506C" w:rsidRDefault="005E195F" w:rsidP="00493A3E">
            <w:pPr>
              <w:jc w:val="center"/>
            </w:pPr>
            <w:r>
              <w:t>Ноябрь</w:t>
            </w:r>
            <w:r w:rsidR="001F6BD9">
              <w:t>-декабрь</w:t>
            </w:r>
            <w:r>
              <w:t xml:space="preserve">  2020</w:t>
            </w:r>
          </w:p>
        </w:tc>
        <w:tc>
          <w:tcPr>
            <w:tcW w:w="2166" w:type="dxa"/>
          </w:tcPr>
          <w:p w:rsidR="00AC1D99" w:rsidRPr="00A5506C" w:rsidRDefault="00AC1D99" w:rsidP="006F5160">
            <w:pPr>
              <w:jc w:val="center"/>
            </w:pPr>
            <w:r>
              <w:t>Руководители ОУ, координатор Муковозчикова Е.Н.</w:t>
            </w:r>
          </w:p>
        </w:tc>
      </w:tr>
      <w:tr w:rsidR="00FD6783" w:rsidRPr="00A5506C" w:rsidTr="00AC1D99">
        <w:tc>
          <w:tcPr>
            <w:tcW w:w="990" w:type="dxa"/>
          </w:tcPr>
          <w:p w:rsidR="00FD6783" w:rsidRPr="00A5506C" w:rsidRDefault="00FD6783" w:rsidP="006F516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FD6783" w:rsidRDefault="005E195F" w:rsidP="005E195F">
            <w:r>
              <w:t>ФОС «Шаг в будущее, Барнаул</w:t>
            </w:r>
          </w:p>
        </w:tc>
        <w:tc>
          <w:tcPr>
            <w:tcW w:w="1761" w:type="dxa"/>
          </w:tcPr>
          <w:p w:rsidR="00FD6783" w:rsidRDefault="00E047F8" w:rsidP="006F5160">
            <w:pPr>
              <w:jc w:val="center"/>
            </w:pPr>
            <w:r>
              <w:t>9-11 класс</w:t>
            </w:r>
          </w:p>
        </w:tc>
        <w:tc>
          <w:tcPr>
            <w:tcW w:w="2420" w:type="dxa"/>
          </w:tcPr>
          <w:p w:rsidR="00FD6783" w:rsidRDefault="005E195F" w:rsidP="005E195F">
            <w:r>
              <w:t>всероссийский</w:t>
            </w:r>
            <w:r w:rsidR="00E047F8">
              <w:t xml:space="preserve"> </w:t>
            </w:r>
          </w:p>
        </w:tc>
        <w:tc>
          <w:tcPr>
            <w:tcW w:w="2674" w:type="dxa"/>
          </w:tcPr>
          <w:p w:rsidR="00FD6783" w:rsidRDefault="001F6BD9" w:rsidP="00493A3E">
            <w:pPr>
              <w:jc w:val="center"/>
            </w:pPr>
            <w:r>
              <w:t>Ноябрь  2020</w:t>
            </w:r>
          </w:p>
        </w:tc>
        <w:tc>
          <w:tcPr>
            <w:tcW w:w="2166" w:type="dxa"/>
          </w:tcPr>
          <w:p w:rsidR="00FD6783" w:rsidRDefault="004C1EDA" w:rsidP="006F5160">
            <w:pPr>
              <w:jc w:val="center"/>
            </w:pPr>
            <w:r>
              <w:t>Муковозчикова Е.Н.</w:t>
            </w:r>
          </w:p>
        </w:tc>
      </w:tr>
      <w:tr w:rsidR="00FD6783" w:rsidRPr="00A5506C" w:rsidTr="00AC1D99">
        <w:tc>
          <w:tcPr>
            <w:tcW w:w="990" w:type="dxa"/>
          </w:tcPr>
          <w:p w:rsidR="00FD6783" w:rsidRPr="00A5506C" w:rsidRDefault="00FD6783" w:rsidP="006F516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FD6783" w:rsidRDefault="005E195F" w:rsidP="00FD6783">
            <w:r>
              <w:t xml:space="preserve">Краевая экологическая олимпиада </w:t>
            </w:r>
          </w:p>
        </w:tc>
        <w:tc>
          <w:tcPr>
            <w:tcW w:w="1761" w:type="dxa"/>
          </w:tcPr>
          <w:p w:rsidR="00FD6783" w:rsidRDefault="005E195F" w:rsidP="006F5160">
            <w:pPr>
              <w:jc w:val="center"/>
            </w:pPr>
            <w:r>
              <w:t>4-10 класс</w:t>
            </w:r>
          </w:p>
        </w:tc>
        <w:tc>
          <w:tcPr>
            <w:tcW w:w="2420" w:type="dxa"/>
          </w:tcPr>
          <w:p w:rsidR="00FD6783" w:rsidRDefault="005E195F" w:rsidP="006F5160">
            <w:pPr>
              <w:jc w:val="center"/>
            </w:pPr>
            <w:r>
              <w:t xml:space="preserve">Краевой </w:t>
            </w:r>
          </w:p>
        </w:tc>
        <w:tc>
          <w:tcPr>
            <w:tcW w:w="2674" w:type="dxa"/>
          </w:tcPr>
          <w:p w:rsidR="00FD6783" w:rsidRDefault="005E195F" w:rsidP="00493A3E">
            <w:pPr>
              <w:jc w:val="center"/>
            </w:pPr>
            <w:r>
              <w:t>Ноябрь 2020</w:t>
            </w:r>
          </w:p>
        </w:tc>
        <w:tc>
          <w:tcPr>
            <w:tcW w:w="2166" w:type="dxa"/>
          </w:tcPr>
          <w:p w:rsidR="00FD6783" w:rsidRDefault="00FD6783" w:rsidP="006F5160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FB1BFF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990" w:type="dxa"/>
          </w:tcPr>
          <w:p w:rsidR="00E3394C" w:rsidRPr="00263DFB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E3394C" w:rsidP="006A53CF">
            <w:r>
              <w:t>Краевая геологическая олимпиада</w:t>
            </w:r>
          </w:p>
        </w:tc>
        <w:tc>
          <w:tcPr>
            <w:tcW w:w="1761" w:type="dxa"/>
          </w:tcPr>
          <w:p w:rsidR="00E3394C" w:rsidRDefault="001D2A0B" w:rsidP="006A53CF">
            <w:pPr>
              <w:jc w:val="center"/>
            </w:pPr>
            <w:r>
              <w:t>4-10</w:t>
            </w:r>
            <w:r w:rsidR="00E3394C">
              <w:t xml:space="preserve"> класс.</w:t>
            </w:r>
          </w:p>
        </w:tc>
        <w:tc>
          <w:tcPr>
            <w:tcW w:w="2420" w:type="dxa"/>
          </w:tcPr>
          <w:p w:rsidR="00E3394C" w:rsidRDefault="00E3394C" w:rsidP="006A53CF">
            <w:pPr>
              <w:jc w:val="center"/>
            </w:pPr>
            <w:r>
              <w:t>краевой</w:t>
            </w:r>
          </w:p>
        </w:tc>
        <w:tc>
          <w:tcPr>
            <w:tcW w:w="2674" w:type="dxa"/>
          </w:tcPr>
          <w:p w:rsidR="003C498B" w:rsidRDefault="001F6BD9" w:rsidP="00493A3E">
            <w:pPr>
              <w:jc w:val="center"/>
            </w:pPr>
            <w:r>
              <w:t xml:space="preserve">Октябрь </w:t>
            </w:r>
            <w:r w:rsidR="005E195F">
              <w:t xml:space="preserve"> 2020</w:t>
            </w:r>
          </w:p>
          <w:p w:rsidR="00E3394C" w:rsidRDefault="005E195F" w:rsidP="00493A3E">
            <w:pPr>
              <w:jc w:val="center"/>
            </w:pPr>
            <w:r>
              <w:t>Апрель  2021</w:t>
            </w:r>
            <w:r w:rsidR="003C498B">
              <w:t>г.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Муковозчикова Е.Н.</w:t>
            </w:r>
          </w:p>
        </w:tc>
      </w:tr>
      <w:tr w:rsidR="0011714F" w:rsidRPr="00A5506C" w:rsidTr="00FB1BFF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990" w:type="dxa"/>
          </w:tcPr>
          <w:p w:rsidR="0011714F" w:rsidRPr="00263DFB" w:rsidRDefault="0011714F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11714F" w:rsidRDefault="0011714F" w:rsidP="006A53CF">
            <w:r>
              <w:t>Краевой этап всероссийского конкурса «Открытие 2030»</w:t>
            </w:r>
          </w:p>
        </w:tc>
        <w:tc>
          <w:tcPr>
            <w:tcW w:w="1761" w:type="dxa"/>
          </w:tcPr>
          <w:p w:rsidR="0011714F" w:rsidRDefault="0011714F" w:rsidP="006A53CF">
            <w:pPr>
              <w:jc w:val="center"/>
            </w:pPr>
            <w:r>
              <w:t>6-11 класс</w:t>
            </w:r>
          </w:p>
        </w:tc>
        <w:tc>
          <w:tcPr>
            <w:tcW w:w="2420" w:type="dxa"/>
          </w:tcPr>
          <w:p w:rsidR="0011714F" w:rsidRDefault="0011714F" w:rsidP="006A53CF">
            <w:pPr>
              <w:jc w:val="center"/>
            </w:pPr>
            <w:r>
              <w:t xml:space="preserve">Краевой </w:t>
            </w:r>
          </w:p>
        </w:tc>
        <w:tc>
          <w:tcPr>
            <w:tcW w:w="2674" w:type="dxa"/>
          </w:tcPr>
          <w:p w:rsidR="0011714F" w:rsidRDefault="0011714F" w:rsidP="00493A3E">
            <w:pPr>
              <w:jc w:val="center"/>
            </w:pPr>
            <w:r>
              <w:t>Ноябрь 2020</w:t>
            </w:r>
          </w:p>
        </w:tc>
        <w:tc>
          <w:tcPr>
            <w:tcW w:w="2166" w:type="dxa"/>
          </w:tcPr>
          <w:p w:rsidR="0011714F" w:rsidRDefault="0011714F" w:rsidP="006A53CF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990" w:type="dxa"/>
          </w:tcPr>
          <w:p w:rsidR="00E3394C" w:rsidRPr="00263DFB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1D2A0B" w:rsidP="006A53CF">
            <w:r>
              <w:t>Конкурс  юношеских исследовательских работ им. Вернадского. Очный тур</w:t>
            </w:r>
          </w:p>
        </w:tc>
        <w:tc>
          <w:tcPr>
            <w:tcW w:w="1761" w:type="dxa"/>
          </w:tcPr>
          <w:p w:rsidR="00E3394C" w:rsidRDefault="001D2A0B" w:rsidP="006A53CF">
            <w:pPr>
              <w:jc w:val="center"/>
            </w:pPr>
            <w:r>
              <w:t>8-11 классы</w:t>
            </w:r>
          </w:p>
        </w:tc>
        <w:tc>
          <w:tcPr>
            <w:tcW w:w="2420" w:type="dxa"/>
          </w:tcPr>
          <w:p w:rsidR="00AC1D99" w:rsidRDefault="001D2A0B" w:rsidP="006A53CF">
            <w:pPr>
              <w:jc w:val="center"/>
            </w:pPr>
            <w:r>
              <w:t>Всероссийский</w:t>
            </w:r>
            <w:r w:rsidR="00AC1D99">
              <w:t xml:space="preserve"> с</w:t>
            </w:r>
          </w:p>
          <w:p w:rsidR="00E3394C" w:rsidRDefault="00AC1D99" w:rsidP="00FD6783">
            <w:pPr>
              <w:jc w:val="center"/>
            </w:pPr>
            <w:r>
              <w:t xml:space="preserve"> международным участием</w:t>
            </w:r>
            <w:r w:rsidR="001D2A0B">
              <w:t>, Москва</w:t>
            </w:r>
          </w:p>
        </w:tc>
        <w:tc>
          <w:tcPr>
            <w:tcW w:w="2674" w:type="dxa"/>
          </w:tcPr>
          <w:p w:rsidR="00E3394C" w:rsidRDefault="00493A3E" w:rsidP="00493A3E">
            <w:pPr>
              <w:jc w:val="center"/>
            </w:pPr>
            <w:r>
              <w:t>7-12.04. 2021</w:t>
            </w:r>
          </w:p>
        </w:tc>
        <w:tc>
          <w:tcPr>
            <w:tcW w:w="2166" w:type="dxa"/>
          </w:tcPr>
          <w:p w:rsidR="00E3394C" w:rsidRDefault="001D2A0B" w:rsidP="006A53CF">
            <w:pPr>
              <w:jc w:val="center"/>
            </w:pPr>
            <w:r>
              <w:t>Муковозчикова Е.Н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FC68E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1D2A0B" w:rsidRDefault="001D2A0B" w:rsidP="001D2A0B">
            <w:r>
              <w:rPr>
                <w:b/>
                <w:bCs/>
              </w:rPr>
              <w:t xml:space="preserve">Всероссийский  конкурс </w:t>
            </w:r>
            <w:r w:rsidRPr="0010228D">
              <w:rPr>
                <w:b/>
                <w:bCs/>
              </w:rPr>
              <w:t>научно-исследовательских, изобретательских и творческих работ обучающихся</w:t>
            </w:r>
            <w:r>
              <w:rPr>
                <w:b/>
                <w:bCs/>
              </w:rPr>
              <w:t xml:space="preserve">  </w:t>
            </w:r>
            <w:r>
              <w:t>«Юность. Наука, Культура» - заочный тур</w:t>
            </w:r>
          </w:p>
          <w:p w:rsidR="00E3394C" w:rsidRDefault="00E3394C" w:rsidP="001D2A0B"/>
        </w:tc>
        <w:tc>
          <w:tcPr>
            <w:tcW w:w="1761" w:type="dxa"/>
          </w:tcPr>
          <w:p w:rsidR="00D671FB" w:rsidRDefault="004C1EDA" w:rsidP="004C1EDA">
            <w:pPr>
              <w:jc w:val="center"/>
            </w:pPr>
            <w:r>
              <w:t>4-8 классы</w:t>
            </w:r>
            <w:r w:rsidR="005E195F">
              <w:t xml:space="preserve"> </w:t>
            </w:r>
          </w:p>
        </w:tc>
        <w:tc>
          <w:tcPr>
            <w:tcW w:w="2420" w:type="dxa"/>
          </w:tcPr>
          <w:p w:rsidR="00E3394C" w:rsidRDefault="001D2A0B" w:rsidP="006A53CF">
            <w:pPr>
              <w:jc w:val="center"/>
            </w:pPr>
            <w:r>
              <w:t>Всероссийский</w:t>
            </w:r>
          </w:p>
        </w:tc>
        <w:tc>
          <w:tcPr>
            <w:tcW w:w="2674" w:type="dxa"/>
          </w:tcPr>
          <w:p w:rsidR="00E3394C" w:rsidRDefault="001E22D8" w:rsidP="00493A3E">
            <w:pPr>
              <w:jc w:val="center"/>
            </w:pPr>
            <w:r>
              <w:t xml:space="preserve">Январь - февраль </w:t>
            </w:r>
            <w:r w:rsidR="00493A3E">
              <w:t>2021</w:t>
            </w:r>
            <w:r w:rsidR="001D2A0B">
              <w:t>г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Дом детского творчества</w:t>
            </w:r>
          </w:p>
          <w:p w:rsidR="00E3394C" w:rsidRDefault="00E3394C" w:rsidP="006A53CF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FC68E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1E22D8" w:rsidP="006A53CF">
            <w:r>
              <w:t>«Научный потенциал – 21век» Всероссийская конференция старшеклассников и студентов в Обнинске</w:t>
            </w:r>
          </w:p>
        </w:tc>
        <w:tc>
          <w:tcPr>
            <w:tcW w:w="1761" w:type="dxa"/>
          </w:tcPr>
          <w:p w:rsidR="00E3394C" w:rsidRDefault="001E22D8" w:rsidP="006A53CF">
            <w:pPr>
              <w:jc w:val="center"/>
            </w:pPr>
            <w:r>
              <w:t>8-11 классы</w:t>
            </w:r>
          </w:p>
        </w:tc>
        <w:tc>
          <w:tcPr>
            <w:tcW w:w="2420" w:type="dxa"/>
          </w:tcPr>
          <w:p w:rsidR="00E3394C" w:rsidRDefault="001E22D8" w:rsidP="006A53CF">
            <w:pPr>
              <w:jc w:val="center"/>
            </w:pPr>
            <w:r>
              <w:t>Всероссийский</w:t>
            </w:r>
          </w:p>
        </w:tc>
        <w:tc>
          <w:tcPr>
            <w:tcW w:w="2674" w:type="dxa"/>
          </w:tcPr>
          <w:p w:rsidR="00E3394C" w:rsidRDefault="001E22D8" w:rsidP="00493A3E">
            <w:pPr>
              <w:jc w:val="center"/>
            </w:pPr>
            <w:r>
              <w:t xml:space="preserve">Апрель,  </w:t>
            </w:r>
            <w:r w:rsidR="005E195F">
              <w:t>2021</w:t>
            </w:r>
            <w:r w:rsidR="00ED71C1">
              <w:t xml:space="preserve"> г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Дом детского творчества</w:t>
            </w:r>
          </w:p>
          <w:p w:rsidR="00E3394C" w:rsidRDefault="00E3394C" w:rsidP="006A53CF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AC1D99" w:rsidRDefault="00E3394C" w:rsidP="00AC1D99">
            <w:r>
              <w:t xml:space="preserve">Городская научно-практическая конференция исследовательских  работ  школьников «Открытия </w:t>
            </w:r>
            <w:r>
              <w:lastRenderedPageBreak/>
              <w:t>юных»</w:t>
            </w:r>
            <w:r w:rsidR="00AC1D99">
              <w:t>, муниципальный этап краевого форума «Научно-технический  потенциал Сибири»</w:t>
            </w:r>
          </w:p>
          <w:p w:rsidR="00E3394C" w:rsidRDefault="00E3394C" w:rsidP="006A53CF">
            <w:r>
              <w:t>1. Школьные НПК</w:t>
            </w:r>
          </w:p>
          <w:p w:rsidR="00E3394C" w:rsidRDefault="00E3394C" w:rsidP="006A53CF">
            <w:r>
              <w:t>2..Дистанционный тур</w:t>
            </w:r>
          </w:p>
          <w:p w:rsidR="00E3394C" w:rsidRDefault="00E3394C" w:rsidP="006A53CF">
            <w:r>
              <w:t>3. Конкурсный отбор</w:t>
            </w:r>
          </w:p>
          <w:p w:rsidR="00E3394C" w:rsidRDefault="00E3394C" w:rsidP="006A53CF">
            <w:r>
              <w:t xml:space="preserve">4. Результаты отбора </w:t>
            </w:r>
          </w:p>
          <w:p w:rsidR="00E3394C" w:rsidRDefault="00E3394C" w:rsidP="006A53CF">
            <w:r>
              <w:t>5.Очный тур, ГНПК</w:t>
            </w:r>
          </w:p>
          <w:p w:rsidR="00E3394C" w:rsidRPr="00A5506C" w:rsidRDefault="00E3394C" w:rsidP="006A53CF">
            <w:r>
              <w:t>6. Награждение</w:t>
            </w:r>
          </w:p>
        </w:tc>
        <w:tc>
          <w:tcPr>
            <w:tcW w:w="1761" w:type="dxa"/>
          </w:tcPr>
          <w:p w:rsidR="00E3394C" w:rsidRPr="00A5506C" w:rsidRDefault="00A0322B" w:rsidP="006A53CF">
            <w:pPr>
              <w:jc w:val="center"/>
            </w:pPr>
            <w:r>
              <w:lastRenderedPageBreak/>
              <w:t>4</w:t>
            </w:r>
            <w:r w:rsidR="00E3394C">
              <w:t>-11 класс</w:t>
            </w:r>
          </w:p>
        </w:tc>
        <w:tc>
          <w:tcPr>
            <w:tcW w:w="2420" w:type="dxa"/>
          </w:tcPr>
          <w:p w:rsidR="00E3394C" w:rsidRPr="00A5506C" w:rsidRDefault="00E3394C" w:rsidP="006A53CF">
            <w:pPr>
              <w:jc w:val="center"/>
            </w:pPr>
            <w:r>
              <w:t>Муниципальный</w:t>
            </w:r>
          </w:p>
        </w:tc>
        <w:tc>
          <w:tcPr>
            <w:tcW w:w="2674" w:type="dxa"/>
          </w:tcPr>
          <w:p w:rsidR="00E3394C" w:rsidRDefault="00E3394C" w:rsidP="00493A3E">
            <w:pPr>
              <w:jc w:val="center"/>
            </w:pPr>
          </w:p>
          <w:p w:rsidR="00E3394C" w:rsidRDefault="00E3394C" w:rsidP="00493A3E">
            <w:pPr>
              <w:jc w:val="center"/>
            </w:pPr>
          </w:p>
          <w:p w:rsidR="00AC1D99" w:rsidRDefault="00AC1D99" w:rsidP="00493A3E">
            <w:pPr>
              <w:jc w:val="center"/>
            </w:pPr>
          </w:p>
          <w:p w:rsidR="00E047F8" w:rsidRDefault="00E047F8" w:rsidP="00493A3E">
            <w:pPr>
              <w:jc w:val="center"/>
            </w:pPr>
          </w:p>
          <w:p w:rsidR="00E3394C" w:rsidRDefault="005E195F" w:rsidP="00493A3E">
            <w:pPr>
              <w:jc w:val="center"/>
            </w:pPr>
            <w:r>
              <w:t>До 28.01.2021</w:t>
            </w:r>
          </w:p>
          <w:p w:rsidR="00E3394C" w:rsidRDefault="005E195F" w:rsidP="00493A3E">
            <w:pPr>
              <w:jc w:val="center"/>
            </w:pPr>
            <w:r>
              <w:t>28.01.21</w:t>
            </w:r>
            <w:r w:rsidR="00D671FB">
              <w:t>-</w:t>
            </w:r>
            <w:r w:rsidR="006C3B55">
              <w:t xml:space="preserve"> </w:t>
            </w:r>
            <w:r>
              <w:t>10</w:t>
            </w:r>
            <w:r w:rsidR="00A0322B">
              <w:t>.02</w:t>
            </w:r>
            <w:r>
              <w:t>.21</w:t>
            </w:r>
          </w:p>
          <w:p w:rsidR="00E3394C" w:rsidRDefault="005E195F" w:rsidP="00493A3E">
            <w:pPr>
              <w:jc w:val="center"/>
            </w:pPr>
            <w:r>
              <w:t>11.02</w:t>
            </w:r>
            <w:r w:rsidR="00E047F8">
              <w:t>.20</w:t>
            </w:r>
            <w:r w:rsidR="006C3B55">
              <w:t xml:space="preserve"> </w:t>
            </w:r>
            <w:r w:rsidR="00DF0C71">
              <w:t>-</w:t>
            </w:r>
            <w:r w:rsidR="006C3B55">
              <w:t xml:space="preserve"> </w:t>
            </w:r>
            <w:r w:rsidR="00366E4F">
              <w:t>27.02.21</w:t>
            </w:r>
          </w:p>
          <w:p w:rsidR="00E3394C" w:rsidRDefault="00366E4F" w:rsidP="00493A3E">
            <w:pPr>
              <w:jc w:val="center"/>
            </w:pPr>
            <w:r>
              <w:t>01.03.21</w:t>
            </w:r>
          </w:p>
          <w:p w:rsidR="00E3394C" w:rsidRDefault="003E2BFE" w:rsidP="00493A3E">
            <w:pPr>
              <w:jc w:val="center"/>
            </w:pPr>
            <w:r>
              <w:t>26</w:t>
            </w:r>
            <w:r w:rsidR="003C498B">
              <w:t>.0</w:t>
            </w:r>
            <w:r>
              <w:t>3</w:t>
            </w:r>
            <w:r w:rsidR="00366E4F">
              <w:t>.21</w:t>
            </w:r>
          </w:p>
          <w:p w:rsidR="00E3394C" w:rsidRPr="00A5506C" w:rsidRDefault="003E2BFE" w:rsidP="00493A3E">
            <w:pPr>
              <w:jc w:val="center"/>
            </w:pPr>
            <w:r>
              <w:t>28.03</w:t>
            </w:r>
            <w:r w:rsidR="00366E4F">
              <w:t>.21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lastRenderedPageBreak/>
              <w:t xml:space="preserve">Заместители директоров по </w:t>
            </w:r>
            <w:r>
              <w:lastRenderedPageBreak/>
              <w:t>УВР</w:t>
            </w:r>
          </w:p>
          <w:p w:rsidR="00E3394C" w:rsidRDefault="00E3394C" w:rsidP="006A53CF">
            <w:pPr>
              <w:jc w:val="center"/>
            </w:pPr>
            <w:r>
              <w:t>МБОУ СОШ №2,3,4,5,6,Дом детского творчества,</w:t>
            </w:r>
          </w:p>
          <w:p w:rsidR="00E3394C" w:rsidRPr="00A5506C" w:rsidRDefault="00E3394C" w:rsidP="006A53CF">
            <w:pPr>
              <w:jc w:val="center"/>
            </w:pPr>
            <w:r>
              <w:t>Информационно-методический кабинет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1F6BD9" w:rsidRDefault="00E3394C" w:rsidP="001F6BD9">
            <w:r>
              <w:t xml:space="preserve">Конкурсный  отбор учебно-исследовательских работ на дистанционный тур краевого форума  </w:t>
            </w:r>
            <w:r w:rsidR="001F6BD9">
              <w:t>«Научно-технический потенциал Сибири»</w:t>
            </w:r>
          </w:p>
          <w:p w:rsidR="00E3394C" w:rsidRDefault="00E3394C" w:rsidP="006A53CF">
            <w:r>
              <w:t xml:space="preserve">экспертным советом </w:t>
            </w:r>
            <w:proofErr w:type="gramStart"/>
            <w:r>
              <w:t>городского</w:t>
            </w:r>
            <w:proofErr w:type="gramEnd"/>
            <w:r>
              <w:t xml:space="preserve"> НОУ</w:t>
            </w:r>
          </w:p>
        </w:tc>
        <w:tc>
          <w:tcPr>
            <w:tcW w:w="1761" w:type="dxa"/>
          </w:tcPr>
          <w:p w:rsidR="00E3394C" w:rsidRDefault="00E3394C" w:rsidP="006A53CF">
            <w:pPr>
              <w:jc w:val="center"/>
            </w:pPr>
            <w:r>
              <w:t>6-11 классы</w:t>
            </w:r>
          </w:p>
          <w:p w:rsidR="00E3394C" w:rsidRDefault="00E047F8" w:rsidP="006A53CF">
            <w:r>
              <w:t>Победители муниципального тура</w:t>
            </w:r>
          </w:p>
        </w:tc>
        <w:tc>
          <w:tcPr>
            <w:tcW w:w="2420" w:type="dxa"/>
          </w:tcPr>
          <w:p w:rsidR="00E3394C" w:rsidRDefault="00E3394C" w:rsidP="006A53CF">
            <w:pPr>
              <w:jc w:val="center"/>
            </w:pPr>
            <w:r>
              <w:t xml:space="preserve">Краевой </w:t>
            </w:r>
          </w:p>
        </w:tc>
        <w:tc>
          <w:tcPr>
            <w:tcW w:w="2674" w:type="dxa"/>
          </w:tcPr>
          <w:p w:rsidR="00E3394C" w:rsidRDefault="00366E4F" w:rsidP="00493A3E">
            <w:pPr>
              <w:jc w:val="center"/>
            </w:pPr>
            <w:r>
              <w:t xml:space="preserve">Апрель </w:t>
            </w:r>
            <w:r w:rsidR="00315EC9">
              <w:t xml:space="preserve">– май </w:t>
            </w:r>
            <w:r>
              <w:t>2021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Муковозчикова Е.Н.(Дом детского творчества)</w:t>
            </w:r>
          </w:p>
          <w:p w:rsidR="00E3394C" w:rsidRDefault="00E3394C" w:rsidP="006A53CF">
            <w:pPr>
              <w:jc w:val="center"/>
            </w:pPr>
            <w:r>
              <w:t>Городской экспертный совет НОУ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E3394C" w:rsidP="006A53CF">
            <w:r>
              <w:t>Дистанционный тур краевого форума «</w:t>
            </w:r>
            <w:r w:rsidR="00AC1D99">
              <w:t>Научно-технический  потенциал Сибири</w:t>
            </w:r>
            <w:r>
              <w:t>»</w:t>
            </w:r>
          </w:p>
          <w:p w:rsidR="00AC1D99" w:rsidRDefault="00E3394C" w:rsidP="00AC1D99">
            <w:r>
              <w:t xml:space="preserve">- создание базы данных </w:t>
            </w:r>
            <w:r w:rsidR="00C6748B">
              <w:t>н</w:t>
            </w:r>
            <w:r>
              <w:t xml:space="preserve">а участников дистанционного тура краевого форума </w:t>
            </w:r>
            <w:r w:rsidR="00AC1D99">
              <w:t>«Научно-технический  потенциал Сибири»</w:t>
            </w:r>
          </w:p>
          <w:p w:rsidR="00E3394C" w:rsidRDefault="00E3394C" w:rsidP="00AC1D99"/>
        </w:tc>
        <w:tc>
          <w:tcPr>
            <w:tcW w:w="1761" w:type="dxa"/>
          </w:tcPr>
          <w:p w:rsidR="00E3394C" w:rsidRPr="00A5506C" w:rsidRDefault="00E3394C" w:rsidP="006A53CF">
            <w:pPr>
              <w:jc w:val="center"/>
            </w:pPr>
            <w:r>
              <w:t>6-11 класс</w:t>
            </w:r>
          </w:p>
        </w:tc>
        <w:tc>
          <w:tcPr>
            <w:tcW w:w="2420" w:type="dxa"/>
          </w:tcPr>
          <w:p w:rsidR="00E3394C" w:rsidRPr="00A5506C" w:rsidRDefault="00E3394C" w:rsidP="006A53CF">
            <w:pPr>
              <w:jc w:val="center"/>
            </w:pPr>
            <w:r>
              <w:t>Краевой</w:t>
            </w:r>
          </w:p>
        </w:tc>
        <w:tc>
          <w:tcPr>
            <w:tcW w:w="2674" w:type="dxa"/>
          </w:tcPr>
          <w:p w:rsidR="00E3394C" w:rsidRPr="00A5506C" w:rsidRDefault="00315EC9" w:rsidP="00493A3E">
            <w:pPr>
              <w:jc w:val="center"/>
            </w:pPr>
            <w:r>
              <w:t xml:space="preserve">Май-июнь </w:t>
            </w:r>
            <w:r w:rsidR="00366E4F">
              <w:t>2021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Заместители директоров по УВР</w:t>
            </w:r>
          </w:p>
          <w:p w:rsidR="00E3394C" w:rsidRDefault="00E3394C" w:rsidP="006A53CF">
            <w:pPr>
              <w:jc w:val="center"/>
            </w:pPr>
            <w:r>
              <w:t>МБОУ СОШ №2,3,4,5,6, ДДТ,</w:t>
            </w:r>
          </w:p>
          <w:p w:rsidR="00E3394C" w:rsidRPr="00A5506C" w:rsidRDefault="00E3394C" w:rsidP="006A53CF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A0322B" w:rsidP="006A53CF">
            <w:r>
              <w:t>Всероссийский конкурс исследовательских работ старшеклассников «</w:t>
            </w:r>
            <w:r w:rsidR="001E22D8">
              <w:t>Юные исследователи</w:t>
            </w:r>
            <w:r w:rsidR="00315EC9">
              <w:t xml:space="preserve"> </w:t>
            </w:r>
            <w:r w:rsidR="001E22D8">
              <w:t>- науке и технике». Очный этап, Томск</w:t>
            </w:r>
          </w:p>
        </w:tc>
        <w:tc>
          <w:tcPr>
            <w:tcW w:w="1761" w:type="dxa"/>
          </w:tcPr>
          <w:p w:rsidR="00E3394C" w:rsidRDefault="00E3394C" w:rsidP="006A53CF">
            <w:pPr>
              <w:jc w:val="center"/>
            </w:pPr>
            <w:r>
              <w:t>9 -11 класс</w:t>
            </w:r>
          </w:p>
        </w:tc>
        <w:tc>
          <w:tcPr>
            <w:tcW w:w="2420" w:type="dxa"/>
          </w:tcPr>
          <w:p w:rsidR="00E3394C" w:rsidRDefault="00E3394C" w:rsidP="006A53CF">
            <w:pPr>
              <w:jc w:val="center"/>
            </w:pPr>
            <w:r>
              <w:t>Всероссийский</w:t>
            </w:r>
          </w:p>
        </w:tc>
        <w:tc>
          <w:tcPr>
            <w:tcW w:w="2674" w:type="dxa"/>
          </w:tcPr>
          <w:p w:rsidR="00E3394C" w:rsidRDefault="00366E4F" w:rsidP="00493A3E">
            <w:pPr>
              <w:jc w:val="center"/>
            </w:pPr>
            <w:r>
              <w:t>Март  2021</w:t>
            </w:r>
          </w:p>
        </w:tc>
        <w:tc>
          <w:tcPr>
            <w:tcW w:w="2166" w:type="dxa"/>
          </w:tcPr>
          <w:p w:rsidR="00E3394C" w:rsidRDefault="00E3394C" w:rsidP="006A53CF">
            <w:pPr>
              <w:jc w:val="center"/>
            </w:pPr>
            <w:r>
              <w:t>Муковозчикова Е.Н.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Pr="00A5506C" w:rsidRDefault="00FB1BFF" w:rsidP="006A53CF">
            <w:r>
              <w:t>Региональная конференция старшеклассников «Вектор в будущее» Красноярск, СФУ</w:t>
            </w:r>
          </w:p>
        </w:tc>
        <w:tc>
          <w:tcPr>
            <w:tcW w:w="1761" w:type="dxa"/>
          </w:tcPr>
          <w:p w:rsidR="00E3394C" w:rsidRPr="00A5506C" w:rsidRDefault="00FB1BFF" w:rsidP="006A53CF">
            <w:pPr>
              <w:jc w:val="center"/>
            </w:pPr>
            <w:r>
              <w:t>8-11 класс</w:t>
            </w:r>
          </w:p>
        </w:tc>
        <w:tc>
          <w:tcPr>
            <w:tcW w:w="2420" w:type="dxa"/>
          </w:tcPr>
          <w:p w:rsidR="00E3394C" w:rsidRPr="00A5506C" w:rsidRDefault="00FB1BFF" w:rsidP="006A53CF">
            <w:pPr>
              <w:jc w:val="center"/>
            </w:pPr>
            <w:proofErr w:type="gramStart"/>
            <w:r>
              <w:t>Региональный</w:t>
            </w:r>
            <w:proofErr w:type="gramEnd"/>
            <w:r>
              <w:t xml:space="preserve"> (Сибирь)</w:t>
            </w:r>
          </w:p>
        </w:tc>
        <w:tc>
          <w:tcPr>
            <w:tcW w:w="2674" w:type="dxa"/>
          </w:tcPr>
          <w:p w:rsidR="00E3394C" w:rsidRPr="00A5506C" w:rsidRDefault="00366E4F" w:rsidP="00493A3E">
            <w:pPr>
              <w:jc w:val="center"/>
            </w:pPr>
            <w:r>
              <w:t>Апрель 2021</w:t>
            </w:r>
            <w:r w:rsidR="00FB1BFF">
              <w:t>, очный этап</w:t>
            </w:r>
          </w:p>
        </w:tc>
        <w:tc>
          <w:tcPr>
            <w:tcW w:w="2166" w:type="dxa"/>
          </w:tcPr>
          <w:p w:rsidR="00E3394C" w:rsidRPr="00A5506C" w:rsidRDefault="00FB1BFF" w:rsidP="006A53CF">
            <w:pPr>
              <w:jc w:val="center"/>
            </w:pPr>
            <w:r>
              <w:t>Муковозчикова Е.Н</w:t>
            </w:r>
          </w:p>
        </w:tc>
      </w:tr>
      <w:tr w:rsidR="00E3394C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E3394C" w:rsidRPr="00A5506C" w:rsidRDefault="00E3394C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E3394C" w:rsidRDefault="004C1EDA" w:rsidP="006A53CF">
            <w:r>
              <w:t xml:space="preserve">Международный </w:t>
            </w:r>
            <w:r w:rsidR="00FB1BFF">
              <w:t xml:space="preserve"> географический диктант</w:t>
            </w:r>
          </w:p>
        </w:tc>
        <w:tc>
          <w:tcPr>
            <w:tcW w:w="1761" w:type="dxa"/>
          </w:tcPr>
          <w:p w:rsidR="00E3394C" w:rsidRDefault="00FB1BFF" w:rsidP="006A53CF">
            <w:pPr>
              <w:jc w:val="center"/>
            </w:pPr>
            <w:r>
              <w:t>5-11 классы</w:t>
            </w:r>
          </w:p>
        </w:tc>
        <w:tc>
          <w:tcPr>
            <w:tcW w:w="2420" w:type="dxa"/>
          </w:tcPr>
          <w:p w:rsidR="00E3394C" w:rsidRDefault="00FB1BFF" w:rsidP="00FB1BFF">
            <w:pPr>
              <w:jc w:val="center"/>
            </w:pPr>
            <w:r>
              <w:t>всероссийский</w:t>
            </w:r>
          </w:p>
        </w:tc>
        <w:tc>
          <w:tcPr>
            <w:tcW w:w="2674" w:type="dxa"/>
          </w:tcPr>
          <w:p w:rsidR="00E3394C" w:rsidRDefault="001F6BD9" w:rsidP="00493A3E">
            <w:pPr>
              <w:jc w:val="center"/>
            </w:pPr>
            <w:r>
              <w:t xml:space="preserve">Ноябрь </w:t>
            </w:r>
            <w:r w:rsidR="00366E4F">
              <w:t xml:space="preserve"> 2020</w:t>
            </w:r>
          </w:p>
        </w:tc>
        <w:tc>
          <w:tcPr>
            <w:tcW w:w="2166" w:type="dxa"/>
          </w:tcPr>
          <w:p w:rsidR="00E3394C" w:rsidRDefault="00FB1BFF" w:rsidP="006A53CF">
            <w:pPr>
              <w:jc w:val="center"/>
            </w:pPr>
            <w:r>
              <w:t>Муковозчикова Е.Н</w:t>
            </w:r>
          </w:p>
        </w:tc>
      </w:tr>
      <w:tr w:rsidR="0021604E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1604E" w:rsidRPr="00A5506C" w:rsidRDefault="0021604E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21604E" w:rsidRDefault="0021604E" w:rsidP="006A53CF">
            <w:r>
              <w:t>Конкурсный отбор для одаренных детей на получение путевок МДЦ «Артек», «Океан», «Орленок» от РГО,</w:t>
            </w:r>
          </w:p>
          <w:p w:rsidR="0021604E" w:rsidRDefault="0021604E" w:rsidP="006A53CF">
            <w:r>
              <w:t>Подготовка документов, загрузка на сайт</w:t>
            </w:r>
          </w:p>
          <w:p w:rsidR="0021604E" w:rsidRDefault="00AA6073" w:rsidP="00AA6073">
            <w:r>
              <w:t>Сопровождение  школьника в конкурсных научных  соревнованиях на базе Дальневосточного университета (Владивосток), и  в  Крыму.</w:t>
            </w:r>
          </w:p>
        </w:tc>
        <w:tc>
          <w:tcPr>
            <w:tcW w:w="1761" w:type="dxa"/>
          </w:tcPr>
          <w:p w:rsidR="0021604E" w:rsidRDefault="0021604E" w:rsidP="006A53CF">
            <w:pPr>
              <w:jc w:val="center"/>
            </w:pPr>
            <w:r>
              <w:t>6-10 классы</w:t>
            </w:r>
          </w:p>
        </w:tc>
        <w:tc>
          <w:tcPr>
            <w:tcW w:w="2420" w:type="dxa"/>
          </w:tcPr>
          <w:p w:rsidR="0021604E" w:rsidRDefault="0021604E" w:rsidP="00FB1BFF">
            <w:pPr>
              <w:jc w:val="center"/>
            </w:pPr>
            <w:r>
              <w:t>всероссийский</w:t>
            </w:r>
          </w:p>
        </w:tc>
        <w:tc>
          <w:tcPr>
            <w:tcW w:w="2674" w:type="dxa"/>
          </w:tcPr>
          <w:p w:rsidR="0021604E" w:rsidRDefault="00366E4F" w:rsidP="00493A3E">
            <w:pPr>
              <w:jc w:val="center"/>
            </w:pPr>
            <w:r>
              <w:t>Март-июнь, 2021</w:t>
            </w:r>
            <w:r w:rsidR="0021604E">
              <w:t>г.</w:t>
            </w:r>
          </w:p>
        </w:tc>
        <w:tc>
          <w:tcPr>
            <w:tcW w:w="2166" w:type="dxa"/>
          </w:tcPr>
          <w:p w:rsidR="0021604E" w:rsidRDefault="0021604E" w:rsidP="006A53CF">
            <w:pPr>
              <w:jc w:val="center"/>
            </w:pPr>
            <w:r>
              <w:t>Муковозчикова Е.Н</w:t>
            </w:r>
          </w:p>
        </w:tc>
      </w:tr>
      <w:tr w:rsidR="0021604E" w:rsidRPr="00A5506C" w:rsidTr="00AC1D99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1604E" w:rsidRPr="00A5506C" w:rsidRDefault="0021604E" w:rsidP="006A53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99" w:type="dxa"/>
          </w:tcPr>
          <w:p w:rsidR="0021604E" w:rsidRDefault="0021604E" w:rsidP="006A53CF">
            <w:r>
              <w:t>Конкурсный отбор на получение Молодежной премии в номинации «Наука и образование»</w:t>
            </w:r>
          </w:p>
          <w:p w:rsidR="0021604E" w:rsidRDefault="0021604E" w:rsidP="006A53CF">
            <w:r>
              <w:t>Подготовка документов</w:t>
            </w:r>
          </w:p>
        </w:tc>
        <w:tc>
          <w:tcPr>
            <w:tcW w:w="1761" w:type="dxa"/>
          </w:tcPr>
          <w:p w:rsidR="0021604E" w:rsidRDefault="0021604E" w:rsidP="006A53CF">
            <w:pPr>
              <w:jc w:val="center"/>
            </w:pPr>
            <w:r>
              <w:t>8-11 класс</w:t>
            </w:r>
          </w:p>
        </w:tc>
        <w:tc>
          <w:tcPr>
            <w:tcW w:w="2420" w:type="dxa"/>
          </w:tcPr>
          <w:p w:rsidR="0021604E" w:rsidRDefault="0021604E" w:rsidP="00FB1BFF">
            <w:pPr>
              <w:jc w:val="center"/>
            </w:pPr>
            <w:r>
              <w:t>муниципальный</w:t>
            </w:r>
          </w:p>
        </w:tc>
        <w:tc>
          <w:tcPr>
            <w:tcW w:w="2674" w:type="dxa"/>
          </w:tcPr>
          <w:p w:rsidR="0021604E" w:rsidRDefault="00366E4F" w:rsidP="00493A3E">
            <w:pPr>
              <w:jc w:val="center"/>
            </w:pPr>
            <w:r>
              <w:t>Июнь 2021</w:t>
            </w:r>
          </w:p>
        </w:tc>
        <w:tc>
          <w:tcPr>
            <w:tcW w:w="2166" w:type="dxa"/>
          </w:tcPr>
          <w:p w:rsidR="0021604E" w:rsidRDefault="0021604E" w:rsidP="006A53CF">
            <w:pPr>
              <w:jc w:val="center"/>
            </w:pPr>
            <w:r>
              <w:t>Муковозчикова Е.Н</w:t>
            </w:r>
          </w:p>
        </w:tc>
      </w:tr>
    </w:tbl>
    <w:p w:rsidR="00E3394C" w:rsidRDefault="00E3394C" w:rsidP="00E3394C">
      <w:pPr>
        <w:jc w:val="center"/>
      </w:pPr>
    </w:p>
    <w:p w:rsidR="00E3394C" w:rsidRDefault="00E3394C" w:rsidP="00E3394C">
      <w:pPr>
        <w:jc w:val="center"/>
      </w:pPr>
    </w:p>
    <w:p w:rsidR="00393DFC" w:rsidRDefault="00393DFC" w:rsidP="00E3394C">
      <w:pPr>
        <w:jc w:val="center"/>
      </w:pPr>
      <w:bookmarkStart w:id="0" w:name="_GoBack"/>
      <w:bookmarkEnd w:id="0"/>
    </w:p>
    <w:p w:rsidR="00E3394C" w:rsidRDefault="00E3394C" w:rsidP="00E3394C">
      <w:pPr>
        <w:jc w:val="center"/>
        <w:rPr>
          <w:b/>
        </w:rPr>
      </w:pPr>
      <w:r w:rsidRPr="00423E83">
        <w:rPr>
          <w:b/>
          <w:lang w:val="en-US"/>
        </w:rPr>
        <w:t xml:space="preserve">III. </w:t>
      </w:r>
      <w:r>
        <w:rPr>
          <w:b/>
        </w:rPr>
        <w:t xml:space="preserve">Консультации, семинары </w:t>
      </w:r>
    </w:p>
    <w:p w:rsidR="00E3394C" w:rsidRDefault="00E3394C" w:rsidP="00E3394C">
      <w:pPr>
        <w:jc w:val="center"/>
        <w:rPr>
          <w:b/>
        </w:rPr>
      </w:pPr>
    </w:p>
    <w:tbl>
      <w:tblPr>
        <w:tblStyle w:val="a3"/>
        <w:tblW w:w="15730" w:type="dxa"/>
        <w:tblInd w:w="218" w:type="dxa"/>
        <w:tblLook w:val="01E0" w:firstRow="1" w:lastRow="1" w:firstColumn="1" w:lastColumn="1" w:noHBand="0" w:noVBand="0"/>
      </w:tblPr>
      <w:tblGrid>
        <w:gridCol w:w="1064"/>
        <w:gridCol w:w="4883"/>
        <w:gridCol w:w="2158"/>
        <w:gridCol w:w="2609"/>
        <w:gridCol w:w="1951"/>
        <w:gridCol w:w="3065"/>
      </w:tblGrid>
      <w:tr w:rsidR="00E3394C" w:rsidTr="001F4CE4">
        <w:tc>
          <w:tcPr>
            <w:tcW w:w="1064" w:type="dxa"/>
          </w:tcPr>
          <w:p w:rsidR="00E3394C" w:rsidRDefault="00E3394C" w:rsidP="00366E4F">
            <w:pPr>
              <w:ind w:left="720"/>
              <w:rPr>
                <w:b/>
              </w:rPr>
            </w:pPr>
          </w:p>
        </w:tc>
        <w:tc>
          <w:tcPr>
            <w:tcW w:w="4883" w:type="dxa"/>
          </w:tcPr>
          <w:p w:rsidR="00E3394C" w:rsidRDefault="00E3394C" w:rsidP="006A53CF"/>
        </w:tc>
        <w:tc>
          <w:tcPr>
            <w:tcW w:w="2158" w:type="dxa"/>
          </w:tcPr>
          <w:p w:rsidR="00E3394C" w:rsidRPr="00423E83" w:rsidRDefault="00E3394C" w:rsidP="006A53CF">
            <w:pPr>
              <w:jc w:val="center"/>
            </w:pPr>
          </w:p>
        </w:tc>
        <w:tc>
          <w:tcPr>
            <w:tcW w:w="2609" w:type="dxa"/>
          </w:tcPr>
          <w:p w:rsidR="00E3394C" w:rsidRPr="00423E83" w:rsidRDefault="00E3394C" w:rsidP="006A53CF">
            <w:pPr>
              <w:jc w:val="center"/>
            </w:pPr>
          </w:p>
        </w:tc>
        <w:tc>
          <w:tcPr>
            <w:tcW w:w="1951" w:type="dxa"/>
          </w:tcPr>
          <w:p w:rsidR="00E3394C" w:rsidRPr="00423E83" w:rsidRDefault="00E3394C" w:rsidP="00493A3E">
            <w:pPr>
              <w:jc w:val="center"/>
            </w:pPr>
          </w:p>
        </w:tc>
        <w:tc>
          <w:tcPr>
            <w:tcW w:w="3065" w:type="dxa"/>
          </w:tcPr>
          <w:p w:rsidR="00E3394C" w:rsidRDefault="00E3394C" w:rsidP="006A53CF">
            <w:pPr>
              <w:jc w:val="center"/>
            </w:pPr>
          </w:p>
        </w:tc>
      </w:tr>
      <w:tr w:rsidR="00E3394C" w:rsidTr="001F4CE4">
        <w:tc>
          <w:tcPr>
            <w:tcW w:w="1064" w:type="dxa"/>
          </w:tcPr>
          <w:p w:rsidR="00E3394C" w:rsidRDefault="00E3394C" w:rsidP="000C47A3">
            <w:pPr>
              <w:ind w:left="720"/>
              <w:rPr>
                <w:b/>
              </w:rPr>
            </w:pPr>
          </w:p>
        </w:tc>
        <w:tc>
          <w:tcPr>
            <w:tcW w:w="4883" w:type="dxa"/>
          </w:tcPr>
          <w:p w:rsidR="00E3394C" w:rsidRPr="00423E83" w:rsidRDefault="00E3394C" w:rsidP="006A53CF">
            <w:r>
              <w:t>Консультации по вопросам организации обучения в дистанционных и интенсивных школах</w:t>
            </w:r>
          </w:p>
        </w:tc>
        <w:tc>
          <w:tcPr>
            <w:tcW w:w="2158" w:type="dxa"/>
          </w:tcPr>
          <w:p w:rsidR="00E3394C" w:rsidRDefault="00E3394C" w:rsidP="006A53CF">
            <w:pPr>
              <w:jc w:val="center"/>
            </w:pPr>
            <w:r w:rsidRPr="00423E83">
              <w:t>4-11 класс</w:t>
            </w:r>
          </w:p>
          <w:p w:rsidR="00E3394C" w:rsidRPr="00423E83" w:rsidRDefault="00E3394C" w:rsidP="006A53CF">
            <w:pPr>
              <w:jc w:val="center"/>
            </w:pPr>
            <w:r>
              <w:t>вместе  с руководителями</w:t>
            </w:r>
          </w:p>
        </w:tc>
        <w:tc>
          <w:tcPr>
            <w:tcW w:w="2609" w:type="dxa"/>
          </w:tcPr>
          <w:p w:rsidR="00E3394C" w:rsidRPr="00423E83" w:rsidRDefault="00E3394C" w:rsidP="006A53CF">
            <w:pPr>
              <w:jc w:val="center"/>
            </w:pPr>
            <w:r w:rsidRPr="00423E83">
              <w:t>муниципальный</w:t>
            </w:r>
          </w:p>
        </w:tc>
        <w:tc>
          <w:tcPr>
            <w:tcW w:w="1951" w:type="dxa"/>
          </w:tcPr>
          <w:p w:rsidR="00E3394C" w:rsidRDefault="001576A3" w:rsidP="00493A3E">
            <w:pPr>
              <w:jc w:val="center"/>
            </w:pPr>
            <w:r>
              <w:t xml:space="preserve">Каждый второй четверг </w:t>
            </w:r>
            <w:r w:rsidR="00E3394C">
              <w:t>месяца</w:t>
            </w:r>
          </w:p>
          <w:p w:rsidR="00E3394C" w:rsidRDefault="00E3394C" w:rsidP="00493A3E">
            <w:pPr>
              <w:jc w:val="center"/>
            </w:pPr>
            <w:r>
              <w:t>С 10-00</w:t>
            </w:r>
          </w:p>
          <w:p w:rsidR="00E3394C" w:rsidRPr="00423E83" w:rsidRDefault="001576A3" w:rsidP="00493A3E">
            <w:pPr>
              <w:jc w:val="center"/>
            </w:pPr>
            <w:r>
              <w:t>С 14</w:t>
            </w:r>
            <w:r w:rsidR="00E3394C">
              <w:t>-00</w:t>
            </w:r>
          </w:p>
        </w:tc>
        <w:tc>
          <w:tcPr>
            <w:tcW w:w="3065" w:type="dxa"/>
          </w:tcPr>
          <w:p w:rsidR="00E3394C" w:rsidRDefault="00E3394C" w:rsidP="006A53CF">
            <w:pPr>
              <w:jc w:val="center"/>
            </w:pPr>
            <w:r>
              <w:t>Дом детского творчества, педагог – организатор Дома детского творчества</w:t>
            </w:r>
          </w:p>
          <w:p w:rsidR="00E3394C" w:rsidRPr="00423E83" w:rsidRDefault="00E3394C" w:rsidP="006A53CF">
            <w:pPr>
              <w:jc w:val="center"/>
            </w:pPr>
            <w:r>
              <w:t>Е.Н. Муковозчикова</w:t>
            </w:r>
          </w:p>
        </w:tc>
      </w:tr>
      <w:tr w:rsidR="00E3394C" w:rsidTr="001F4CE4">
        <w:tc>
          <w:tcPr>
            <w:tcW w:w="1064" w:type="dxa"/>
          </w:tcPr>
          <w:p w:rsidR="00E3394C" w:rsidRDefault="00E3394C" w:rsidP="006A53CF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883" w:type="dxa"/>
          </w:tcPr>
          <w:p w:rsidR="00E3394C" w:rsidRDefault="001576A3" w:rsidP="006A53CF">
            <w:r>
              <w:t xml:space="preserve">Круглый стол </w:t>
            </w:r>
            <w:r w:rsidR="00E3394C">
              <w:t>«Организация проектно-исследовательской деятельности   со старшеклассниками»</w:t>
            </w:r>
          </w:p>
        </w:tc>
        <w:tc>
          <w:tcPr>
            <w:tcW w:w="2158" w:type="dxa"/>
          </w:tcPr>
          <w:p w:rsidR="00E3394C" w:rsidRDefault="00E3394C" w:rsidP="006A53CF">
            <w:pPr>
              <w:jc w:val="center"/>
            </w:pPr>
            <w:proofErr w:type="gramStart"/>
            <w:r>
              <w:t>Для победителей  городской НПК «Открытия юных», выдвинутых для участия  в дистанционном туре  форума «</w:t>
            </w:r>
            <w:r w:rsidR="004C1EDA">
              <w:t>Научно-технический потенциал Сибири</w:t>
            </w:r>
            <w:r>
              <w:t>»,</w:t>
            </w:r>
            <w:proofErr w:type="gramEnd"/>
          </w:p>
          <w:p w:rsidR="00E3394C" w:rsidRPr="00423E83" w:rsidRDefault="00E3394C" w:rsidP="006A53CF">
            <w:pPr>
              <w:jc w:val="center"/>
            </w:pPr>
            <w:r>
              <w:t>и их руководителей</w:t>
            </w:r>
          </w:p>
        </w:tc>
        <w:tc>
          <w:tcPr>
            <w:tcW w:w="2609" w:type="dxa"/>
          </w:tcPr>
          <w:p w:rsidR="00E3394C" w:rsidRPr="00423E83" w:rsidRDefault="00E3394C" w:rsidP="006A53CF">
            <w:pPr>
              <w:jc w:val="center"/>
            </w:pPr>
            <w:r>
              <w:t>муниципальный</w:t>
            </w:r>
          </w:p>
        </w:tc>
        <w:tc>
          <w:tcPr>
            <w:tcW w:w="1951" w:type="dxa"/>
          </w:tcPr>
          <w:p w:rsidR="00E3394C" w:rsidRPr="00423E83" w:rsidRDefault="00AC1D99" w:rsidP="00493A3E">
            <w:pPr>
              <w:jc w:val="center"/>
            </w:pPr>
            <w:r>
              <w:t xml:space="preserve">Февраль  </w:t>
            </w:r>
            <w:r w:rsidR="000C47A3">
              <w:t>2021</w:t>
            </w:r>
            <w:r w:rsidR="00E3394C">
              <w:t>г.</w:t>
            </w:r>
          </w:p>
        </w:tc>
        <w:tc>
          <w:tcPr>
            <w:tcW w:w="3065" w:type="dxa"/>
          </w:tcPr>
          <w:p w:rsidR="00E3394C" w:rsidRDefault="00E3394C" w:rsidP="006A53CF">
            <w:pPr>
              <w:jc w:val="center"/>
            </w:pPr>
            <w:r>
              <w:t>Дом детского творчества, педагог – организатор Дома детского творчества</w:t>
            </w:r>
          </w:p>
          <w:p w:rsidR="00E3394C" w:rsidRDefault="00E3394C" w:rsidP="006A53CF">
            <w:pPr>
              <w:jc w:val="center"/>
            </w:pPr>
            <w:r>
              <w:t>Е.Н. Муковозчикова</w:t>
            </w:r>
          </w:p>
        </w:tc>
      </w:tr>
      <w:tr w:rsidR="001F6BD9" w:rsidTr="001F4CE4">
        <w:tc>
          <w:tcPr>
            <w:tcW w:w="1064" w:type="dxa"/>
          </w:tcPr>
          <w:p w:rsidR="001F6BD9" w:rsidRDefault="001F6BD9" w:rsidP="006A53CF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883" w:type="dxa"/>
          </w:tcPr>
          <w:p w:rsidR="001F6BD9" w:rsidRDefault="000C47A3" w:rsidP="006A53CF">
            <w:r>
              <w:t>Городская методическая выставк</w:t>
            </w:r>
            <w:proofErr w:type="gramStart"/>
            <w:r>
              <w:t>а-</w:t>
            </w:r>
            <w:proofErr w:type="gramEnd"/>
            <w:r>
              <w:t xml:space="preserve"> семинар «Проектно-исследовательская деятельность  обучающихся в рамках реализации ФГОС»</w:t>
            </w:r>
          </w:p>
        </w:tc>
        <w:tc>
          <w:tcPr>
            <w:tcW w:w="2158" w:type="dxa"/>
          </w:tcPr>
          <w:p w:rsidR="001F6BD9" w:rsidRDefault="000C47A3" w:rsidP="006A53CF">
            <w:pPr>
              <w:jc w:val="center"/>
            </w:pPr>
            <w:r>
              <w:t>9-11 классы, педагоги-предметники</w:t>
            </w:r>
          </w:p>
        </w:tc>
        <w:tc>
          <w:tcPr>
            <w:tcW w:w="2609" w:type="dxa"/>
          </w:tcPr>
          <w:p w:rsidR="001F6BD9" w:rsidRDefault="000C47A3" w:rsidP="006A53CF">
            <w:pPr>
              <w:jc w:val="center"/>
            </w:pPr>
            <w:r>
              <w:t>муниципальный</w:t>
            </w:r>
          </w:p>
        </w:tc>
        <w:tc>
          <w:tcPr>
            <w:tcW w:w="1951" w:type="dxa"/>
          </w:tcPr>
          <w:p w:rsidR="001F6BD9" w:rsidRDefault="000C47A3" w:rsidP="00493A3E">
            <w:pPr>
              <w:jc w:val="center"/>
            </w:pPr>
            <w:r>
              <w:t>Ноябрь 2020</w:t>
            </w:r>
          </w:p>
        </w:tc>
        <w:tc>
          <w:tcPr>
            <w:tcW w:w="3065" w:type="dxa"/>
          </w:tcPr>
          <w:p w:rsidR="000C47A3" w:rsidRDefault="000C47A3" w:rsidP="000C47A3">
            <w:pPr>
              <w:jc w:val="center"/>
            </w:pPr>
            <w:r>
              <w:t>Дом детского творчества, педагог – организатор Дома детского творчества</w:t>
            </w:r>
          </w:p>
          <w:p w:rsidR="001F6BD9" w:rsidRDefault="000C47A3" w:rsidP="000C47A3">
            <w:pPr>
              <w:jc w:val="center"/>
            </w:pPr>
            <w:r>
              <w:t>Е.Н. Муковозчикова</w:t>
            </w:r>
          </w:p>
        </w:tc>
      </w:tr>
    </w:tbl>
    <w:p w:rsidR="00E3394C" w:rsidRPr="00423E83" w:rsidRDefault="00E3394C" w:rsidP="00E3394C">
      <w:pPr>
        <w:jc w:val="center"/>
        <w:rPr>
          <w:b/>
        </w:rPr>
      </w:pPr>
    </w:p>
    <w:p w:rsidR="00E3394C" w:rsidRDefault="00E3394C" w:rsidP="00E3394C">
      <w:pPr>
        <w:jc w:val="center"/>
      </w:pPr>
    </w:p>
    <w:p w:rsidR="00E3394C" w:rsidRDefault="00E3394C" w:rsidP="00E3394C">
      <w:r>
        <w:t xml:space="preserve">Педагог – организатор по </w:t>
      </w:r>
      <w:proofErr w:type="gramStart"/>
      <w:r>
        <w:t>исследовательской</w:t>
      </w:r>
      <w:proofErr w:type="gramEnd"/>
      <w:r>
        <w:t xml:space="preserve">  </w:t>
      </w:r>
    </w:p>
    <w:p w:rsidR="00E3394C" w:rsidRDefault="004C1EDA" w:rsidP="00E3394C">
      <w:r>
        <w:t>д</w:t>
      </w:r>
      <w:r w:rsidR="00E3394C">
        <w:t>еятельности с  учащимися</w:t>
      </w:r>
    </w:p>
    <w:p w:rsidR="00E3394C" w:rsidRDefault="00E3394C" w:rsidP="00E3394C">
      <w:r>
        <w:t>Муковозчикова Е.Н.</w:t>
      </w:r>
    </w:p>
    <w:p w:rsidR="005D5972" w:rsidRDefault="005D5972" w:rsidP="00E3394C"/>
    <w:p w:rsidR="005D5972" w:rsidRDefault="005D5972" w:rsidP="00E3394C"/>
    <w:p w:rsidR="005D5972" w:rsidRDefault="005D5972" w:rsidP="00E3394C"/>
    <w:p w:rsidR="005D5972" w:rsidRDefault="005D5972" w:rsidP="00E3394C"/>
    <w:p w:rsidR="005D5972" w:rsidRDefault="005D5972" w:rsidP="00E3394C"/>
    <w:p w:rsidR="005D5972" w:rsidRDefault="005D5972" w:rsidP="00E3394C"/>
    <w:p w:rsidR="00366E4F" w:rsidRDefault="00366E4F" w:rsidP="005D5972">
      <w:pPr>
        <w:jc w:val="right"/>
        <w:rPr>
          <w:sz w:val="28"/>
          <w:szCs w:val="28"/>
        </w:rPr>
      </w:pPr>
    </w:p>
    <w:p w:rsidR="00366E4F" w:rsidRDefault="00366E4F" w:rsidP="005D5972">
      <w:pPr>
        <w:jc w:val="right"/>
        <w:rPr>
          <w:sz w:val="28"/>
          <w:szCs w:val="28"/>
        </w:rPr>
      </w:pPr>
    </w:p>
    <w:p w:rsidR="00366E4F" w:rsidRDefault="00366E4F" w:rsidP="005D5972">
      <w:pPr>
        <w:jc w:val="right"/>
        <w:rPr>
          <w:sz w:val="28"/>
          <w:szCs w:val="28"/>
        </w:rPr>
      </w:pPr>
    </w:p>
    <w:p w:rsidR="00571596" w:rsidRDefault="00571596"/>
    <w:sectPr w:rsidR="00571596" w:rsidSect="004324A5">
      <w:pgSz w:w="16838" w:h="11906" w:orient="landscape"/>
      <w:pgMar w:top="540" w:right="56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306E"/>
    <w:multiLevelType w:val="hybridMultilevel"/>
    <w:tmpl w:val="4650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97A4C"/>
    <w:multiLevelType w:val="hybridMultilevel"/>
    <w:tmpl w:val="30EC2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023E9"/>
    <w:multiLevelType w:val="hybridMultilevel"/>
    <w:tmpl w:val="AE0C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4C"/>
    <w:rsid w:val="000853FA"/>
    <w:rsid w:val="000C47A3"/>
    <w:rsid w:val="000F0F91"/>
    <w:rsid w:val="0011714F"/>
    <w:rsid w:val="001576A3"/>
    <w:rsid w:val="001D2A0B"/>
    <w:rsid w:val="001E22D8"/>
    <w:rsid w:val="001F4CE4"/>
    <w:rsid w:val="001F6BD9"/>
    <w:rsid w:val="0021604E"/>
    <w:rsid w:val="00223A9F"/>
    <w:rsid w:val="00240123"/>
    <w:rsid w:val="00267A57"/>
    <w:rsid w:val="002E0D3D"/>
    <w:rsid w:val="00315EC9"/>
    <w:rsid w:val="00366E4F"/>
    <w:rsid w:val="003819E8"/>
    <w:rsid w:val="00393DFC"/>
    <w:rsid w:val="003A0B23"/>
    <w:rsid w:val="003C498B"/>
    <w:rsid w:val="003D399A"/>
    <w:rsid w:val="003E2BFE"/>
    <w:rsid w:val="0044709E"/>
    <w:rsid w:val="004928A3"/>
    <w:rsid w:val="00493A3E"/>
    <w:rsid w:val="004B1FBC"/>
    <w:rsid w:val="004C1EDA"/>
    <w:rsid w:val="004F7F0F"/>
    <w:rsid w:val="00571596"/>
    <w:rsid w:val="005D5972"/>
    <w:rsid w:val="005D5E86"/>
    <w:rsid w:val="005E195F"/>
    <w:rsid w:val="006C3B55"/>
    <w:rsid w:val="006C5E94"/>
    <w:rsid w:val="008566E6"/>
    <w:rsid w:val="008C78D3"/>
    <w:rsid w:val="009B21AA"/>
    <w:rsid w:val="00A0322B"/>
    <w:rsid w:val="00AA6073"/>
    <w:rsid w:val="00AC1D99"/>
    <w:rsid w:val="00B1107B"/>
    <w:rsid w:val="00C30F94"/>
    <w:rsid w:val="00C61D2C"/>
    <w:rsid w:val="00C6748B"/>
    <w:rsid w:val="00D13CD9"/>
    <w:rsid w:val="00D671FB"/>
    <w:rsid w:val="00DF0C71"/>
    <w:rsid w:val="00E047F8"/>
    <w:rsid w:val="00E3394C"/>
    <w:rsid w:val="00ED71C1"/>
    <w:rsid w:val="00EE24E6"/>
    <w:rsid w:val="00FB1BFF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D889-989C-4439-AE19-6BC5C27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7</cp:revision>
  <dcterms:created xsi:type="dcterms:W3CDTF">2020-10-28T04:08:00Z</dcterms:created>
  <dcterms:modified xsi:type="dcterms:W3CDTF">2020-11-02T09:42:00Z</dcterms:modified>
</cp:coreProperties>
</file>